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8-18 Mo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×9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×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×8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×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×47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×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×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×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×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×14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×6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×8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×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×9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×96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×7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×7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×9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×9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×33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×9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×7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×6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×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×88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